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2719" w14:textId="77777777" w:rsidR="007653BD" w:rsidRDefault="007653BD" w:rsidP="00E656B1">
      <w:pPr>
        <w:rPr>
          <w:b/>
        </w:rPr>
      </w:pPr>
    </w:p>
    <w:p w14:paraId="57F3C173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3D512AAD" w14:textId="14A45D9F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F5A31">
        <w:rPr>
          <w:b/>
        </w:rPr>
        <w:t>1</w:t>
      </w:r>
      <w:r w:rsidR="00267DF1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67DF1">
        <w:t>0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B259BB">
        <w:t>Jun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6DDEF6C7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DAE1885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AEF7345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0F25E673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3C068F1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2AC1981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7F5B53E2" w14:textId="77777777" w:rsidR="00B92862" w:rsidRDefault="00B92862" w:rsidP="00E656B1">
      <w:pPr>
        <w:pStyle w:val="Corpodetexto2"/>
      </w:pPr>
    </w:p>
    <w:p w14:paraId="6DAE0620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259F99BB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F1BC" w14:textId="57DAF5B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67DF1">
              <w:rPr>
                <w:b/>
                <w:sz w:val="28"/>
                <w:szCs w:val="28"/>
                <w:lang w:val="pt-BR"/>
              </w:rPr>
              <w:t>19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A860EB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259BB">
              <w:rPr>
                <w:b/>
                <w:sz w:val="28"/>
                <w:szCs w:val="28"/>
                <w:lang w:val="pt-BR"/>
              </w:rPr>
              <w:t>1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267DF1" w14:paraId="3938F6D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87B" w14:textId="5C15A06F" w:rsidR="00267DF1" w:rsidRPr="00711EB9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25C" w14:textId="3FA24DAA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ECB" w14:textId="282D8375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3.560,30</w:t>
            </w:r>
          </w:p>
        </w:tc>
      </w:tr>
      <w:tr w:rsidR="00267DF1" w14:paraId="3D3E20A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322" w14:textId="44B8BBEF" w:rsidR="00267DF1" w:rsidRPr="00711EB9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D4E" w14:textId="0A6BF8A8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024" w14:textId="791B79B6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630,02</w:t>
            </w:r>
          </w:p>
        </w:tc>
      </w:tr>
      <w:tr w:rsidR="00267DF1" w14:paraId="172E3BF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83C" w14:textId="7E0E9218" w:rsidR="00267DF1" w:rsidRPr="00711EB9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F3" w14:textId="4B838B2E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930" w14:textId="43E9BD99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4.520,09</w:t>
            </w:r>
          </w:p>
        </w:tc>
      </w:tr>
      <w:tr w:rsidR="00267DF1" w14:paraId="2996ABD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D3E" w14:textId="10078D7F" w:rsidR="00267DF1" w:rsidRPr="00711EB9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F3D" w14:textId="7D317F6B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E73" w14:textId="66DC1A4B" w:rsidR="00267DF1" w:rsidRDefault="00267DF1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.890,07</w:t>
            </w:r>
          </w:p>
        </w:tc>
      </w:tr>
      <w:tr w:rsidR="00614F98" w14:paraId="7B3AA51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722" w14:textId="6C5B216D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686" w14:textId="4B33E918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D4A" w14:textId="77777777" w:rsidR="00616969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</w:p>
          <w:p w14:paraId="5E54EDFB" w14:textId="3427363B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4.643,96</w:t>
            </w:r>
          </w:p>
        </w:tc>
      </w:tr>
      <w:tr w:rsidR="00614F98" w14:paraId="0BE19D8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800" w14:textId="593D79C8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181" w14:textId="51CD0058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2F9" w14:textId="0996C7DE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.609,23</w:t>
            </w:r>
          </w:p>
        </w:tc>
      </w:tr>
      <w:tr w:rsidR="00614F98" w14:paraId="0578A08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9D3" w14:textId="12149FF1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referentes ao Programa Nacional de Apoio ao Transporte Escolar – PNATE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36D" w14:textId="5322BF4B" w:rsidR="00614F98" w:rsidRDefault="00614F98" w:rsidP="00D95A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0AD" w14:textId="4CBBBD15" w:rsidR="00614F98" w:rsidRDefault="00614F98" w:rsidP="00267DF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679,44</w:t>
            </w:r>
          </w:p>
        </w:tc>
      </w:tr>
      <w:tr w:rsidR="00614F98" w14:paraId="67F5B88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203" w14:textId="7778D899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925" w14:textId="64263CEA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927" w14:textId="21ABB374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,70</w:t>
            </w:r>
          </w:p>
        </w:tc>
      </w:tr>
      <w:tr w:rsidR="00614F98" w14:paraId="546F9F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241" w14:textId="721A6B2D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492" w14:textId="4DE257A6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70F" w14:textId="2342B3D4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,64</w:t>
            </w:r>
          </w:p>
        </w:tc>
      </w:tr>
      <w:tr w:rsidR="00614F98" w14:paraId="4B4401B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12" w14:textId="7A8E9874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1BF" w14:textId="5F1370BF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EEA" w14:textId="715003B5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,92</w:t>
            </w:r>
          </w:p>
        </w:tc>
      </w:tr>
      <w:tr w:rsidR="00614F98" w14:paraId="6405FC1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5F1" w14:textId="4B7B84C3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0AA" w14:textId="62F2752D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C18" w14:textId="3022E049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,56</w:t>
            </w:r>
          </w:p>
        </w:tc>
      </w:tr>
      <w:tr w:rsidR="00614F98" w14:paraId="3D4CFB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0BD" w14:textId="11042CD9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2C9" w14:textId="11D0B703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A16" w14:textId="40B137D7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8.153,56</w:t>
            </w:r>
          </w:p>
        </w:tc>
      </w:tr>
      <w:tr w:rsidR="00614F98" w14:paraId="78EEB91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D90" w14:textId="0D097459" w:rsidR="00614F98" w:rsidRPr="001A2A3F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0A1" w14:textId="7B2305ED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018" w14:textId="0805EFB1" w:rsidR="00614F98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.592,22</w:t>
            </w:r>
          </w:p>
        </w:tc>
      </w:tr>
      <w:tr w:rsidR="00614F98" w14:paraId="5B7B804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30D" w14:textId="7F4B8248" w:rsidR="00614F98" w:rsidRPr="001A2A3F" w:rsidRDefault="00614F98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</w:t>
            </w:r>
            <w:r w:rsidR="003F236C">
              <w:rPr>
                <w:rFonts w:ascii="Arial" w:hAnsi="Arial" w:cs="Arial"/>
                <w:sz w:val="20"/>
                <w:lang w:val="pt-BR"/>
              </w:rPr>
              <w:t xml:space="preserve">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A0A" w14:textId="5D6D5968" w:rsidR="00614F98" w:rsidRDefault="003F236C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630" w14:textId="1E45D0FA" w:rsidR="00614F98" w:rsidRDefault="003F236C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47,90</w:t>
            </w:r>
          </w:p>
        </w:tc>
      </w:tr>
      <w:tr w:rsidR="003F236C" w14:paraId="7230238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604" w14:textId="651EAA96" w:rsidR="003F236C" w:rsidRDefault="003F236C" w:rsidP="00614F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DCE" w14:textId="09B794C6" w:rsidR="003F236C" w:rsidRDefault="003F236C" w:rsidP="00614F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651" w14:textId="4506DE35" w:rsidR="003F236C" w:rsidRDefault="003F236C" w:rsidP="00614F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250,26</w:t>
            </w:r>
          </w:p>
        </w:tc>
      </w:tr>
      <w:tr w:rsidR="003F236C" w14:paraId="76339A0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C49" w14:textId="5F7058AA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B3B" w14:textId="11D74F1C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0B0" w14:textId="315199B9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8.053,43</w:t>
            </w:r>
          </w:p>
        </w:tc>
      </w:tr>
      <w:tr w:rsidR="003F236C" w14:paraId="4271FE5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CF" w14:textId="74065569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2D4" w14:textId="477B88B8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2DB" w14:textId="3F66813A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.837,78</w:t>
            </w:r>
          </w:p>
        </w:tc>
      </w:tr>
      <w:tr w:rsidR="003F236C" w14:paraId="52181F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413" w14:textId="32078D50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0EE" w14:textId="05D019FE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71C" w14:textId="6E36B398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9.351,13</w:t>
            </w:r>
          </w:p>
        </w:tc>
      </w:tr>
      <w:tr w:rsidR="003F236C" w14:paraId="7D414E9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D25" w14:textId="66C50CC1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195" w14:textId="66167839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C23" w14:textId="20B88199" w:rsidR="003F236C" w:rsidRDefault="003F236C" w:rsidP="003F23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9</w:t>
            </w:r>
            <w:r w:rsidR="0095129C">
              <w:rPr>
                <w:szCs w:val="24"/>
                <w:lang w:val="pt-BR"/>
              </w:rPr>
              <w:t>.</w:t>
            </w:r>
            <w:r>
              <w:rPr>
                <w:szCs w:val="24"/>
                <w:lang w:val="pt-BR"/>
              </w:rPr>
              <w:t>513,35</w:t>
            </w:r>
          </w:p>
        </w:tc>
      </w:tr>
      <w:tr w:rsidR="00145ACB" w14:paraId="43D593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861" w14:textId="738EC7B5" w:rsidR="00145ACB" w:rsidRDefault="00145ACB" w:rsidP="003F23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F4" w14:textId="11060D6D" w:rsidR="00145ACB" w:rsidRDefault="00145ACB" w:rsidP="003F23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70E" w14:textId="581A18B4" w:rsidR="00145ACB" w:rsidRDefault="00145ACB" w:rsidP="003F23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0,00</w:t>
            </w:r>
          </w:p>
        </w:tc>
      </w:tr>
      <w:tr w:rsidR="0017614A" w14:paraId="2287D16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EC3" w14:textId="682AE42E" w:rsidR="0017614A" w:rsidRPr="00711EB9" w:rsidRDefault="0017614A" w:rsidP="001761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44C" w14:textId="62333A2D" w:rsidR="0017614A" w:rsidRDefault="0017614A" w:rsidP="001761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010" w14:textId="6B0E8C11" w:rsidR="0017614A" w:rsidRDefault="0017614A" w:rsidP="001761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912,78</w:t>
            </w:r>
          </w:p>
        </w:tc>
      </w:tr>
      <w:tr w:rsidR="00CB3DB4" w14:paraId="6EA5318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A6F" w14:textId="47979865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AFD" w14:textId="74E04C91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B43" w14:textId="68C2425F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79.556,28</w:t>
            </w:r>
          </w:p>
        </w:tc>
      </w:tr>
      <w:tr w:rsidR="00CB3DB4" w14:paraId="0FF09D7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91E" w14:textId="404A9476" w:rsidR="00CB3DB4" w:rsidRPr="001A2A3F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lastRenderedPageBreak/>
              <w:t xml:space="preserve">Transferências referentes ao Programa Nacional de Apoio ao Transporte Escolar – PNATE </w:t>
            </w:r>
            <w:r>
              <w:rPr>
                <w:rFonts w:ascii="Arial" w:hAnsi="Arial" w:cs="Arial"/>
                <w:sz w:val="20"/>
                <w:lang w:val="pt-BR"/>
              </w:rPr>
              <w:t>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72E" w14:textId="3D5F3BDA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D09" w14:textId="0196EF51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02,75</w:t>
            </w:r>
          </w:p>
        </w:tc>
      </w:tr>
      <w:tr w:rsidR="00CB3DB4" w14:paraId="19BFE55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481" w14:textId="6443FDD0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96A" w14:textId="77603BA2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987" w14:textId="61CA7830" w:rsidR="00CB3DB4" w:rsidRDefault="00CB3DB4" w:rsidP="001761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CB3DB4" w14:paraId="2D76BA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431" w14:textId="66FA1BBE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826" w14:textId="549CFD83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D87" w14:textId="710FC35D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5,06</w:t>
            </w:r>
          </w:p>
        </w:tc>
      </w:tr>
      <w:tr w:rsidR="00CB3DB4" w14:paraId="2BB0A36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8E6" w14:textId="24072AC8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EC" w14:textId="4CAB25AA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875" w14:textId="7AD08939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,25</w:t>
            </w:r>
          </w:p>
        </w:tc>
      </w:tr>
      <w:tr w:rsidR="00CB3DB4" w14:paraId="1878345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A84" w14:textId="4200FD91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598" w14:textId="63D813B9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88A" w14:textId="65FF1503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3,76</w:t>
            </w:r>
          </w:p>
        </w:tc>
      </w:tr>
      <w:tr w:rsidR="00CB3DB4" w14:paraId="0C30EA7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856" w14:textId="3B0C8562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62B" w14:textId="29391198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AD0" w14:textId="52D32EF2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5,01</w:t>
            </w:r>
          </w:p>
        </w:tc>
      </w:tr>
      <w:tr w:rsidR="00CB3DB4" w14:paraId="0BF6BD4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ACF" w14:textId="06F0C3F1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e Complementação da União a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23B" w14:textId="49D5890F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503" w14:textId="1E3EE104" w:rsidR="00CB3DB4" w:rsidRDefault="00CB3DB4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.296,01</w:t>
            </w:r>
          </w:p>
        </w:tc>
      </w:tr>
      <w:tr w:rsidR="00EA0BEA" w14:paraId="3F5972C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1F6" w14:textId="6595BC3F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9B7" w14:textId="5614DF7C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909" w14:textId="450B699F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.070,47</w:t>
            </w:r>
          </w:p>
        </w:tc>
      </w:tr>
      <w:tr w:rsidR="00EA0BEA" w14:paraId="441AD1E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7D2" w14:textId="25A713E2" w:rsidR="00EA0BEA" w:rsidRPr="00711EB9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CD6" w14:textId="60AF86DE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467" w14:textId="5C876A91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9.985,00</w:t>
            </w:r>
          </w:p>
        </w:tc>
      </w:tr>
      <w:tr w:rsidR="00EA0BEA" w14:paraId="5E90EB4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148" w14:textId="6E612838" w:rsidR="00EA0BEA" w:rsidRPr="00711EB9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44A" w14:textId="5BDB9ED9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29F" w14:textId="1D6B3FB0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.271,60</w:t>
            </w:r>
          </w:p>
        </w:tc>
      </w:tr>
      <w:tr w:rsidR="00EA0BEA" w14:paraId="0AB6EF5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936" w14:textId="0D1D4D26" w:rsidR="00EA0BEA" w:rsidRPr="00711EB9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rog</w:t>
            </w:r>
            <w:proofErr w:type="spellEnd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. Nac. de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900" w14:textId="1DF5D2E8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C8E" w14:textId="2F47071B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.263,40</w:t>
            </w:r>
          </w:p>
        </w:tc>
      </w:tr>
      <w:tr w:rsidR="00EA0BEA" w14:paraId="2DEAA60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C65" w14:textId="3634C5E6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1A4" w14:textId="2159034A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E33" w14:textId="001C0FF1" w:rsidR="00EA0BEA" w:rsidRDefault="00EA0BEA" w:rsidP="00CB3D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EA0BEA" w14:paraId="6949700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C21" w14:textId="68901E5C" w:rsidR="00EA0BEA" w:rsidRDefault="00EA0BEA" w:rsidP="00EA0BE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A1" w14:textId="0CE6F210" w:rsidR="00EA0BEA" w:rsidRDefault="00EA0BEA" w:rsidP="00EA0BE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0A1" w14:textId="67F8F6CC" w:rsidR="00EA0BEA" w:rsidRDefault="00EA0BEA" w:rsidP="00EA0BE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720,50</w:t>
            </w:r>
          </w:p>
        </w:tc>
      </w:tr>
      <w:tr w:rsidR="00EA0BEA" w14:paraId="2D6DA58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EA7" w14:textId="670D2C96" w:rsidR="00EA0BEA" w:rsidRPr="00711EB9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531" w14:textId="58E44866" w:rsidR="00EA0BEA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18C" w14:textId="1CCA1A5B" w:rsidR="00EA0BEA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7.753,76</w:t>
            </w:r>
          </w:p>
        </w:tc>
      </w:tr>
      <w:tr w:rsidR="005D7516" w14:paraId="13CE79A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E18" w14:textId="1DD04EB2" w:rsidR="005D7516" w:rsidRPr="00711EB9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455" w14:textId="7D0BDB58" w:rsidR="005D7516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89" w14:textId="6F4C46A4" w:rsidR="005D7516" w:rsidRDefault="005D7516" w:rsidP="005D75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5D7516" w14:paraId="4756438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7CB" w14:textId="1ACAFF47" w:rsidR="005D7516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CE6003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PNAC – </w:t>
            </w:r>
            <w:proofErr w:type="spellStart"/>
            <w:r w:rsidRPr="00CE6003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rog</w:t>
            </w:r>
            <w:proofErr w:type="spellEnd"/>
            <w:r w:rsidRPr="00CE6003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8F8" w14:textId="5A9E3C40" w:rsidR="005D7516" w:rsidRDefault="005D7516" w:rsidP="00EA0BE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69B" w14:textId="6752C68C" w:rsidR="005D7516" w:rsidRDefault="005D7516" w:rsidP="005D75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01,60</w:t>
            </w:r>
          </w:p>
        </w:tc>
      </w:tr>
      <w:tr w:rsidR="00FE2C75" w14:paraId="67F814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C14" w14:textId="145A728C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601" w14:textId="7C0DBA5A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CED" w14:textId="70887EC3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9.431,02</w:t>
            </w:r>
          </w:p>
        </w:tc>
      </w:tr>
      <w:tr w:rsidR="00FE2C75" w14:paraId="3BF5A2C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852" w14:textId="6CE92DC3" w:rsidR="00FE2C75" w:rsidRPr="00711EB9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4A7" w14:textId="752E941D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5F6" w14:textId="73D79F33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.285,92</w:t>
            </w:r>
          </w:p>
        </w:tc>
      </w:tr>
      <w:tr w:rsidR="00FE2C75" w14:paraId="4767C84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287" w14:textId="488D87ED" w:rsidR="00FE2C75" w:rsidRPr="00711EB9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C99" w14:textId="794871A6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E1A" w14:textId="6E67E5BF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3143,67</w:t>
            </w:r>
          </w:p>
        </w:tc>
      </w:tr>
      <w:tr w:rsidR="00FE2C75" w14:paraId="1A8A2F3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274" w14:textId="78A47320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2B8" w14:textId="631E63B6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9F2" w14:textId="0BCE8945" w:rsidR="00FE2C75" w:rsidRDefault="00FE2C75" w:rsidP="00FE2C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9.857,75</w:t>
            </w:r>
          </w:p>
        </w:tc>
      </w:tr>
      <w:tr w:rsidR="009D4F70" w14:paraId="025F3C0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825" w14:textId="2E665DD3" w:rsidR="009D4F70" w:rsidRPr="00711EB9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 – Principal</w:t>
            </w:r>
            <w:r w:rsidR="0061696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Emenda Parlament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6AF" w14:textId="388C087F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035" w14:textId="3036F9EE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0.000,00</w:t>
            </w:r>
          </w:p>
        </w:tc>
      </w:tr>
      <w:tr w:rsidR="009D4F70" w14:paraId="4D249BF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22" w14:textId="177BCFD2" w:rsidR="009D4F70" w:rsidRPr="00711EB9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7CD" w14:textId="59F9F9F3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421" w14:textId="683A588D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0.701,29</w:t>
            </w:r>
          </w:p>
        </w:tc>
      </w:tr>
      <w:tr w:rsidR="009D4F70" w14:paraId="5E2664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E5F" w14:textId="77777777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A6F" w14:textId="2BD531D1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9D4F7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9D4F70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AFB" w14:textId="268BEBDD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2ECB">
              <w:rPr>
                <w:szCs w:val="24"/>
                <w:lang w:val="pt-BR"/>
              </w:rPr>
              <w:t>2.024,52</w:t>
            </w:r>
          </w:p>
        </w:tc>
      </w:tr>
      <w:tr w:rsidR="009D4F70" w14:paraId="6D9028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9D8" w14:textId="77777777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E83" w14:textId="608053BD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9D4F70" w:rsidRPr="00B05843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9D4F70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687" w14:textId="18B2507E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2ECB">
              <w:rPr>
                <w:szCs w:val="24"/>
                <w:lang w:val="pt-BR"/>
              </w:rPr>
              <w:t>168,71</w:t>
            </w:r>
          </w:p>
        </w:tc>
      </w:tr>
      <w:tr w:rsidR="009D4F70" w14:paraId="1C960BE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1A" w14:textId="77777777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CF8" w14:textId="6539EAE8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9D4F70" w:rsidRPr="00B05843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9D4F70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ED7" w14:textId="731CEE2B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2ECB">
              <w:rPr>
                <w:szCs w:val="24"/>
                <w:lang w:val="pt-BR"/>
              </w:rPr>
              <w:t>506,13</w:t>
            </w:r>
          </w:p>
        </w:tc>
      </w:tr>
      <w:tr w:rsidR="009D4F70" w14:paraId="5F292A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296" w14:textId="77777777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F44" w14:textId="74CBB278" w:rsidR="009D4F70" w:rsidRDefault="00AD2ECB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9D4F70" w:rsidRPr="00B05843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9D4F70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E8C" w14:textId="1E290405" w:rsidR="009D4F70" w:rsidRDefault="009D4F70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2ECB">
              <w:rPr>
                <w:szCs w:val="24"/>
                <w:lang w:val="pt-BR"/>
              </w:rPr>
              <w:t>674,84</w:t>
            </w:r>
          </w:p>
        </w:tc>
      </w:tr>
      <w:tr w:rsidR="00AD2ECB" w14:paraId="3B53308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44C" w14:textId="27F59D0B" w:rsidR="00AD2ECB" w:rsidRDefault="00C22E22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e - Assistência Farmacêutic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42F" w14:textId="01D177D2" w:rsidR="00AD2ECB" w:rsidRDefault="00C22E22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156" w14:textId="031F4BDD" w:rsidR="00AD2ECB" w:rsidRDefault="00C22E22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B259BB" w14:paraId="77B95FC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CDB" w14:textId="6E7C04A8" w:rsidR="00B259BB" w:rsidRPr="00711EB9" w:rsidRDefault="00616969" w:rsidP="009D4F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4C7" w14:textId="2DF217C8" w:rsidR="00B259BB" w:rsidRDefault="00616969" w:rsidP="009D4F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A41" w14:textId="7465F0CC" w:rsidR="00B259BB" w:rsidRDefault="00616969" w:rsidP="009D4F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2.953,70</w:t>
            </w:r>
          </w:p>
        </w:tc>
      </w:tr>
      <w:tr w:rsidR="00331169" w14:paraId="39590B7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70B" w14:textId="63F6D18E" w:rsidR="00331169" w:rsidRPr="00711EB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A56" w14:textId="7DBBC093" w:rsidR="0033116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380" w14:textId="34C5AC7E" w:rsidR="0033116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2.709,97</w:t>
            </w:r>
          </w:p>
        </w:tc>
      </w:tr>
      <w:tr w:rsidR="00331169" w14:paraId="6DA889D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227" w14:textId="5F5F5F3A" w:rsidR="0033116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lastRenderedPageBreak/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00C" w14:textId="02740599" w:rsidR="0033116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6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C31" w14:textId="63B73F11" w:rsidR="00331169" w:rsidRDefault="00331169" w:rsidP="003311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818,63</w:t>
            </w:r>
          </w:p>
        </w:tc>
      </w:tr>
    </w:tbl>
    <w:p w14:paraId="72C4CA67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295B72B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4A0A6B1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227A560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60032E3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ACEE3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353C170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D4BB65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9E0E4E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8E2D00D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50544D0D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4D1CCCC1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76DDEC4A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ABED6E8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E5C2" w14:textId="77777777" w:rsidR="00E96C8B" w:rsidRDefault="00E96C8B" w:rsidP="00417EDE">
      <w:r>
        <w:separator/>
      </w:r>
    </w:p>
  </w:endnote>
  <w:endnote w:type="continuationSeparator" w:id="0">
    <w:p w14:paraId="6729E6B4" w14:textId="77777777" w:rsidR="00E96C8B" w:rsidRDefault="00E96C8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37FD" w14:textId="77777777" w:rsidR="00E96C8B" w:rsidRDefault="00E96C8B" w:rsidP="00417EDE">
      <w:r>
        <w:separator/>
      </w:r>
    </w:p>
  </w:footnote>
  <w:footnote w:type="continuationSeparator" w:id="0">
    <w:p w14:paraId="4E957E62" w14:textId="77777777" w:rsidR="00E96C8B" w:rsidRDefault="00E96C8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D20B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43E0B588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336A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1</cp:revision>
  <cp:lastPrinted>2023-05-16T15:51:00Z</cp:lastPrinted>
  <dcterms:created xsi:type="dcterms:W3CDTF">2023-05-23T11:59:00Z</dcterms:created>
  <dcterms:modified xsi:type="dcterms:W3CDTF">2023-07-05T16:46:00Z</dcterms:modified>
</cp:coreProperties>
</file>